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TATUS_D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ANNULEE uniquement pour signifier l'annulation d'une demande de ressources. Les autres champs de la demande sont remplis à l'identique de la demande initiale envoyée.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reques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